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7F22CCB"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bookmarkStart w:id="0" w:name="_GoBack"/>
      <w:bookmarkEnd w:id="0"/>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31AA2BD" w:rsidR="00121EB1" w:rsidRPr="00EB0EEF" w:rsidRDefault="004D50E1" w:rsidP="00EB0EEF">
            <w:pPr>
              <w:pStyle w:val="DocumentTitle"/>
              <w:tabs>
                <w:tab w:val="left" w:pos="1074"/>
              </w:tabs>
              <w:spacing w:before="0" w:after="0"/>
              <w:rPr>
                <w:sz w:val="18"/>
                <w:szCs w:val="20"/>
              </w:rPr>
            </w:pPr>
            <w:r>
              <w:rPr>
                <w:sz w:val="18"/>
                <w:szCs w:val="20"/>
              </w:rPr>
              <w:t>pCODR 102</w:t>
            </w:r>
            <w:r w:rsidR="00950932">
              <w:rPr>
                <w:sz w:val="18"/>
                <w:szCs w:val="20"/>
              </w:rPr>
              <w:t>30</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78E37EFE" w:rsidR="00F369F8" w:rsidRPr="00EB0EEF" w:rsidRDefault="00950932" w:rsidP="00EB0EEF">
            <w:pPr>
              <w:pStyle w:val="DocumentTitle"/>
              <w:tabs>
                <w:tab w:val="left" w:pos="1074"/>
              </w:tabs>
              <w:spacing w:before="0" w:after="0"/>
              <w:rPr>
                <w:sz w:val="18"/>
                <w:szCs w:val="20"/>
              </w:rPr>
            </w:pPr>
            <w:r>
              <w:rPr>
                <w:sz w:val="18"/>
                <w:szCs w:val="20"/>
              </w:rPr>
              <w:t>Brigatinib</w:t>
            </w:r>
            <w:r w:rsidR="004D50E1">
              <w:rPr>
                <w:sz w:val="18"/>
                <w:szCs w:val="20"/>
              </w:rPr>
              <w:t xml:space="preserve"> </w:t>
            </w:r>
            <w:r w:rsidR="00F610F4">
              <w:rPr>
                <w:sz w:val="18"/>
                <w:szCs w:val="20"/>
              </w:rPr>
              <w:t>(</w:t>
            </w:r>
            <w:r>
              <w:rPr>
                <w:sz w:val="18"/>
                <w:szCs w:val="20"/>
              </w:rPr>
              <w:t>Alunbrig</w:t>
            </w:r>
            <w:r w:rsidR="00837712">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220ABB3C" w:rsidR="00F369F8" w:rsidRPr="00EB0EEF" w:rsidRDefault="0000211F" w:rsidP="0000211F">
            <w:pPr>
              <w:pStyle w:val="DocumentTitle"/>
              <w:tabs>
                <w:tab w:val="left" w:pos="1074"/>
              </w:tabs>
              <w:spacing w:after="0"/>
              <w:rPr>
                <w:sz w:val="18"/>
                <w:szCs w:val="20"/>
              </w:rPr>
            </w:pPr>
            <w:r>
              <w:rPr>
                <w:sz w:val="18"/>
                <w:szCs w:val="20"/>
              </w:rPr>
              <w:t xml:space="preserve">Brigatinib is indicated </w:t>
            </w:r>
            <w:r w:rsidR="0030301E" w:rsidRPr="0030301E">
              <w:rPr>
                <w:sz w:val="18"/>
                <w:szCs w:val="20"/>
              </w:rPr>
              <w:t xml:space="preserve">for </w:t>
            </w:r>
            <w:r>
              <w:rPr>
                <w:sz w:val="18"/>
                <w:szCs w:val="20"/>
              </w:rPr>
              <w:t xml:space="preserve">the </w:t>
            </w:r>
            <w:r w:rsidR="0030301E" w:rsidRPr="0030301E">
              <w:rPr>
                <w:sz w:val="18"/>
                <w:szCs w:val="20"/>
              </w:rPr>
              <w:t>treatment of adult patients with anaplastic lymphoma kinase (ALK)-positive locally</w:t>
            </w:r>
            <w:r>
              <w:rPr>
                <w:sz w:val="18"/>
                <w:szCs w:val="20"/>
              </w:rPr>
              <w:t xml:space="preserve"> </w:t>
            </w:r>
            <w:r w:rsidR="0030301E" w:rsidRPr="0030301E">
              <w:rPr>
                <w:sz w:val="18"/>
                <w:szCs w:val="20"/>
              </w:rPr>
              <w:t>advanced (not amenable to curative therapy) or metastatic non-small cell lung cancer (NSCLC).</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7906DA3" w:rsidR="00F369F8" w:rsidRPr="00EB0EEF" w:rsidRDefault="004D50E1" w:rsidP="00EB0EEF">
            <w:pPr>
              <w:pStyle w:val="DocumentTitle"/>
              <w:tabs>
                <w:tab w:val="left" w:pos="1074"/>
              </w:tabs>
              <w:spacing w:before="0" w:after="0"/>
              <w:rPr>
                <w:sz w:val="18"/>
                <w:szCs w:val="20"/>
              </w:rPr>
            </w:pPr>
            <w:r>
              <w:rPr>
                <w:sz w:val="18"/>
                <w:szCs w:val="20"/>
              </w:rPr>
              <w:t>Same as indica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2AF8FBD" w14:textId="4102E1EE" w:rsidR="00CC380E" w:rsidRPr="0030301E" w:rsidRDefault="00950932" w:rsidP="00751305">
            <w:pPr>
              <w:pStyle w:val="DocumentTitle"/>
              <w:tabs>
                <w:tab w:val="left" w:pos="1074"/>
              </w:tabs>
              <w:spacing w:before="0" w:after="0"/>
              <w:rPr>
                <w:sz w:val="18"/>
                <w:szCs w:val="18"/>
              </w:rPr>
            </w:pPr>
            <w:r w:rsidRPr="0030301E">
              <w:rPr>
                <w:color w:val="333333"/>
                <w:sz w:val="18"/>
                <w:szCs w:val="18"/>
                <w:shd w:val="clear" w:color="auto" w:fill="FFFFFF"/>
              </w:rPr>
              <w:t>ALTA 1L (</w:t>
            </w:r>
            <w:hyperlink r:id="rId14" w:tgtFrame="_blank" w:history="1">
              <w:r w:rsidRPr="0030301E">
                <w:rPr>
                  <w:rStyle w:val="Hyperlink"/>
                  <w:color w:val="007FAA"/>
                  <w:sz w:val="18"/>
                  <w:szCs w:val="18"/>
                  <w:shd w:val="clear" w:color="auto" w:fill="FFFFFF"/>
                </w:rPr>
                <w:t>NCT02737501</w:t>
              </w:r>
            </w:hyperlink>
            <w:r w:rsidRPr="0030301E">
              <w:rPr>
                <w:color w:val="333333"/>
                <w:sz w:val="18"/>
                <w:szCs w:val="18"/>
                <w:shd w:val="clear" w:color="auto" w:fill="FFFFFF"/>
              </w:rPr>
              <w:t>) </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5ED6DEBA" w:rsidR="00275E1C" w:rsidRPr="00AF4DB1" w:rsidRDefault="0030301E" w:rsidP="00EB0EEF">
            <w:pPr>
              <w:pStyle w:val="DocumentTitle"/>
              <w:tabs>
                <w:tab w:val="left" w:pos="1074"/>
              </w:tabs>
              <w:spacing w:before="0" w:after="0"/>
              <w:rPr>
                <w:sz w:val="18"/>
                <w:szCs w:val="20"/>
              </w:rPr>
            </w:pPr>
            <w:r>
              <w:rPr>
                <w:sz w:val="18"/>
                <w:szCs w:val="20"/>
              </w:rPr>
              <w:t>Pending</w:t>
            </w:r>
            <w:r w:rsidR="00AF4DB1" w:rsidRPr="00AF4DB1">
              <w:rPr>
                <w:sz w:val="18"/>
                <w:szCs w:val="20"/>
              </w:rPr>
              <w:t xml:space="preserve"> </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7C2320C0" w:rsidR="00275E1C" w:rsidRPr="00AF4DB1" w:rsidRDefault="00AF4DB1" w:rsidP="00AF4DB1">
            <w:pPr>
              <w:pStyle w:val="DocumentTitle"/>
              <w:tabs>
                <w:tab w:val="left" w:pos="1074"/>
              </w:tabs>
              <w:spacing w:before="0" w:after="0"/>
              <w:rPr>
                <w:sz w:val="18"/>
                <w:szCs w:val="20"/>
              </w:rPr>
            </w:pPr>
            <w:r w:rsidRPr="00AF4DB1">
              <w:rPr>
                <w:sz w:val="18"/>
                <w:szCs w:val="20"/>
              </w:rPr>
              <w:t>Approved (0</w:t>
            </w:r>
            <w:r w:rsidR="0030301E">
              <w:rPr>
                <w:sz w:val="18"/>
                <w:szCs w:val="20"/>
              </w:rPr>
              <w:t>5</w:t>
            </w:r>
            <w:r w:rsidRPr="00AF4DB1">
              <w:rPr>
                <w:sz w:val="18"/>
                <w:szCs w:val="20"/>
              </w:rPr>
              <w:t>-</w:t>
            </w:r>
            <w:r w:rsidR="0030301E">
              <w:rPr>
                <w:sz w:val="18"/>
                <w:szCs w:val="20"/>
              </w:rPr>
              <w:t>22</w:t>
            </w:r>
            <w:r w:rsidRPr="00AF4DB1">
              <w:rPr>
                <w:sz w:val="18"/>
                <w:szCs w:val="20"/>
              </w:rPr>
              <w:t>-2020)</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4629FD23" w:rsidR="00F369F8" w:rsidRPr="00AF4DB1" w:rsidRDefault="0030301E" w:rsidP="00EB0EEF">
            <w:pPr>
              <w:pStyle w:val="DocumentTitle"/>
              <w:tabs>
                <w:tab w:val="left" w:pos="1074"/>
              </w:tabs>
              <w:spacing w:before="0" w:after="0"/>
              <w:rPr>
                <w:sz w:val="18"/>
                <w:szCs w:val="20"/>
              </w:rPr>
            </w:pPr>
            <w:r>
              <w:rPr>
                <w:sz w:val="18"/>
                <w:szCs w:val="20"/>
              </w:rPr>
              <w:t>Approved (02-27-2020)</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E99E46" w14:textId="7EB28B76" w:rsidR="00420EEA" w:rsidRPr="00EB0EEF" w:rsidRDefault="00150374" w:rsidP="00AF4DB1">
            <w:pPr>
              <w:pStyle w:val="DocumentTitle"/>
              <w:tabs>
                <w:tab w:val="left" w:pos="1074"/>
              </w:tabs>
              <w:spacing w:before="0" w:after="0"/>
              <w:rPr>
                <w:color w:val="C00000"/>
                <w:sz w:val="18"/>
                <w:szCs w:val="20"/>
              </w:rPr>
            </w:pPr>
            <w:hyperlink r:id="rId15" w:history="1">
              <w:r w:rsidR="00AF4DB1" w:rsidRPr="00AF4DB1">
                <w:rPr>
                  <w:rStyle w:val="Hyperlink"/>
                  <w:color w:val="auto"/>
                  <w:sz w:val="18"/>
                  <w:szCs w:val="20"/>
                </w:rPr>
                <w:t>NCCN</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5F8CD25" w:rsidR="00420EEA" w:rsidRPr="00AF4DB1" w:rsidRDefault="0030301E" w:rsidP="00A8290F">
            <w:pPr>
              <w:pStyle w:val="DocumentTitle"/>
              <w:tabs>
                <w:tab w:val="left" w:pos="1074"/>
              </w:tabs>
              <w:spacing w:before="0" w:after="0"/>
              <w:rPr>
                <w:sz w:val="18"/>
                <w:szCs w:val="20"/>
              </w:rPr>
            </w:pPr>
            <w:r w:rsidRPr="0030301E">
              <w:rPr>
                <w:sz w:val="18"/>
                <w:szCs w:val="20"/>
              </w:rPr>
              <w:t xml:space="preserve">Currently, the standard first line therapy for patients with anaplastic lymphoma kinase (ALK)-positive locally advanced or metastatic non-small cell lung cancer (NSCLC) who were previously untreated with an ALK inhibitor is crizotinib or alectinib.  </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bookmarkEnd w:id="4"/>
    </w:tbl>
    <w:p w14:paraId="7F8DF5B0"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10BCCAD4"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6BF7B1E6" w14:textId="04176650"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150374"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8A2B26">
        <w:tc>
          <w:tcPr>
            <w:tcW w:w="10120"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8E7A6D">
        <w:tc>
          <w:tcPr>
            <w:tcW w:w="9940"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71209986" w14:textId="77777777" w:rsidR="008E7A6D" w:rsidRPr="00E5014E" w:rsidRDefault="008E7A6D" w:rsidP="008E7A6D">
      <w:pPr>
        <w:pStyle w:val="ListParagraph"/>
        <w:ind w:left="938"/>
        <w:rPr>
          <w:rFonts w:ascii="Arial" w:eastAsia="Times New Roman" w:hAnsi="Arial" w:cs="Arial"/>
          <w:b/>
          <w:sz w:val="18"/>
          <w:szCs w:val="18"/>
        </w:rPr>
      </w:pPr>
      <w:bookmarkStart w:id="7" w:name="_Toc439923601"/>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86D4C94" w14:textId="77777777" w:rsidR="008E7A6D" w:rsidRDefault="008E7A6D" w:rsidP="008E7A6D">
      <w:pPr>
        <w:pStyle w:val="ListParagraph"/>
        <w:ind w:left="938"/>
        <w:rPr>
          <w:rFonts w:ascii="Arial" w:eastAsia="Times New Roman" w:hAnsi="Arial" w:cs="Arial"/>
          <w:b/>
          <w:sz w:val="18"/>
          <w:szCs w:val="18"/>
        </w:rPr>
      </w:pPr>
    </w:p>
    <w:p w14:paraId="279C651E" w14:textId="77777777" w:rsidR="0030301E" w:rsidRPr="0030301E" w:rsidRDefault="0030301E" w:rsidP="0030301E">
      <w:pPr>
        <w:pStyle w:val="ListParagraph"/>
        <w:numPr>
          <w:ilvl w:val="0"/>
          <w:numId w:val="49"/>
        </w:numPr>
        <w:rPr>
          <w:rFonts w:ascii="Arial" w:eastAsia="Times New Roman" w:hAnsi="Arial" w:cs="Arial"/>
          <w:b/>
          <w:sz w:val="18"/>
          <w:szCs w:val="18"/>
        </w:rPr>
      </w:pPr>
      <w:r w:rsidRPr="0030301E">
        <w:rPr>
          <w:rFonts w:ascii="Arial" w:eastAsia="Times New Roman" w:hAnsi="Arial" w:cs="Arial"/>
          <w:b/>
          <w:sz w:val="18"/>
          <w:szCs w:val="18"/>
        </w:rPr>
        <w:t xml:space="preserve">If brigatinib is reimbursed, is there a preference for brigatinib or alectinib in the first line setting?  What circumstances would first line brigatinib be preferred over first line alectinib?  </w:t>
      </w:r>
    </w:p>
    <w:p w14:paraId="282FBEE6" w14:textId="277E792B" w:rsidR="008A2B26" w:rsidRPr="008A2B26" w:rsidRDefault="008A2B26" w:rsidP="00B660D3">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12B5A0" w14:textId="77777777" w:rsidTr="00D90675">
        <w:tc>
          <w:tcPr>
            <w:tcW w:w="9940" w:type="dxa"/>
          </w:tcPr>
          <w:p w14:paraId="4D10A044" w14:textId="77777777" w:rsidR="008E7A6D" w:rsidRPr="000A56A6" w:rsidRDefault="008E7A6D" w:rsidP="00D90675">
            <w:pPr>
              <w:rPr>
                <w:rFonts w:ascii="Arial" w:hAnsi="Arial" w:cs="Arial"/>
                <w:sz w:val="22"/>
                <w:szCs w:val="22"/>
              </w:rPr>
            </w:pPr>
          </w:p>
          <w:p w14:paraId="11E12048" w14:textId="77777777" w:rsidR="008E7A6D" w:rsidRPr="000A56A6" w:rsidRDefault="008E7A6D" w:rsidP="00D90675">
            <w:pPr>
              <w:rPr>
                <w:rFonts w:ascii="Arial" w:hAnsi="Arial" w:cs="Arial"/>
                <w:sz w:val="22"/>
                <w:szCs w:val="22"/>
              </w:rPr>
            </w:pPr>
          </w:p>
          <w:p w14:paraId="04A019E4" w14:textId="77777777" w:rsidR="008E7A6D" w:rsidRPr="000A56A6" w:rsidRDefault="008E7A6D" w:rsidP="00D90675">
            <w:pPr>
              <w:rPr>
                <w:rFonts w:ascii="Arial" w:hAnsi="Arial" w:cs="Arial"/>
                <w:sz w:val="22"/>
                <w:szCs w:val="22"/>
              </w:rPr>
            </w:pPr>
          </w:p>
          <w:p w14:paraId="0D0DE7FE" w14:textId="77777777" w:rsidR="008E7A6D" w:rsidRPr="000A56A6" w:rsidRDefault="008E7A6D" w:rsidP="00D90675">
            <w:pPr>
              <w:rPr>
                <w:rFonts w:ascii="Arial" w:hAnsi="Arial" w:cs="Arial"/>
                <w:sz w:val="22"/>
                <w:szCs w:val="22"/>
              </w:rPr>
            </w:pPr>
          </w:p>
          <w:p w14:paraId="6989BC89" w14:textId="77777777" w:rsidR="008E7A6D" w:rsidRPr="000A56A6" w:rsidRDefault="008E7A6D" w:rsidP="00D90675">
            <w:pPr>
              <w:rPr>
                <w:rFonts w:ascii="Arial" w:hAnsi="Arial" w:cs="Arial"/>
                <w:sz w:val="22"/>
                <w:szCs w:val="22"/>
              </w:rPr>
            </w:pPr>
          </w:p>
        </w:tc>
      </w:tr>
    </w:tbl>
    <w:p w14:paraId="3CCE9D82" w14:textId="77777777" w:rsidR="008E7A6D" w:rsidRDefault="008E7A6D" w:rsidP="008E7A6D">
      <w:pPr>
        <w:pStyle w:val="ListParagraph"/>
        <w:ind w:left="938"/>
        <w:rPr>
          <w:rFonts w:ascii="Arial" w:eastAsia="Times New Roman" w:hAnsi="Arial" w:cs="Arial"/>
          <w:b/>
          <w:sz w:val="18"/>
          <w:szCs w:val="18"/>
        </w:rPr>
      </w:pPr>
    </w:p>
    <w:p w14:paraId="55DC6EC3" w14:textId="6D896F04" w:rsidR="0030301E" w:rsidRPr="0030301E" w:rsidRDefault="0030301E" w:rsidP="0030301E">
      <w:pPr>
        <w:pStyle w:val="ListParagraph"/>
        <w:numPr>
          <w:ilvl w:val="0"/>
          <w:numId w:val="42"/>
        </w:numPr>
        <w:rPr>
          <w:rFonts w:ascii="Arial" w:eastAsia="Times New Roman" w:hAnsi="Arial" w:cs="Arial"/>
          <w:b/>
          <w:sz w:val="18"/>
          <w:szCs w:val="18"/>
        </w:rPr>
      </w:pPr>
      <w:r w:rsidRPr="0030301E">
        <w:rPr>
          <w:rFonts w:ascii="Arial" w:eastAsia="Times New Roman" w:hAnsi="Arial" w:cs="Arial"/>
          <w:b/>
          <w:sz w:val="18"/>
          <w:szCs w:val="18"/>
        </w:rPr>
        <w:t>What evidence is there to inform the sequencing of alectinib or other ALK TKIs after first line brigatinib?</w:t>
      </w:r>
    </w:p>
    <w:p w14:paraId="690748A5" w14:textId="65F78639" w:rsidR="008E7A6D" w:rsidRPr="00B660D3" w:rsidRDefault="008E7A6D" w:rsidP="00B660D3">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E559FE8" w14:textId="77777777" w:rsidTr="00D90675">
        <w:tc>
          <w:tcPr>
            <w:tcW w:w="9940" w:type="dxa"/>
          </w:tcPr>
          <w:p w14:paraId="2AA60558" w14:textId="77777777" w:rsidR="008E7A6D" w:rsidRPr="000A56A6" w:rsidRDefault="008E7A6D" w:rsidP="00D90675">
            <w:pPr>
              <w:rPr>
                <w:rFonts w:ascii="Arial" w:hAnsi="Arial" w:cs="Arial"/>
                <w:sz w:val="22"/>
                <w:szCs w:val="22"/>
              </w:rPr>
            </w:pPr>
          </w:p>
          <w:p w14:paraId="3E27D38A" w14:textId="77777777" w:rsidR="008E7A6D" w:rsidRPr="000A56A6" w:rsidRDefault="008E7A6D" w:rsidP="00D90675">
            <w:pPr>
              <w:rPr>
                <w:rFonts w:ascii="Arial" w:hAnsi="Arial" w:cs="Arial"/>
                <w:sz w:val="22"/>
                <w:szCs w:val="22"/>
              </w:rPr>
            </w:pPr>
          </w:p>
          <w:p w14:paraId="18EB356B" w14:textId="77777777" w:rsidR="008E7A6D" w:rsidRPr="000A56A6" w:rsidRDefault="008E7A6D" w:rsidP="00D90675">
            <w:pPr>
              <w:rPr>
                <w:rFonts w:ascii="Arial" w:hAnsi="Arial" w:cs="Arial"/>
                <w:sz w:val="22"/>
                <w:szCs w:val="22"/>
              </w:rPr>
            </w:pPr>
          </w:p>
          <w:p w14:paraId="126D0D03" w14:textId="77777777" w:rsidR="008E7A6D" w:rsidRPr="000A56A6" w:rsidRDefault="008E7A6D" w:rsidP="00D90675">
            <w:pPr>
              <w:rPr>
                <w:rFonts w:ascii="Arial" w:hAnsi="Arial" w:cs="Arial"/>
                <w:sz w:val="22"/>
                <w:szCs w:val="22"/>
              </w:rPr>
            </w:pPr>
          </w:p>
          <w:p w14:paraId="7C98D5F9" w14:textId="77777777" w:rsidR="008E7A6D" w:rsidRPr="000A56A6" w:rsidRDefault="008E7A6D" w:rsidP="00D90675">
            <w:pPr>
              <w:rPr>
                <w:rFonts w:ascii="Arial" w:hAnsi="Arial" w:cs="Arial"/>
                <w:sz w:val="22"/>
                <w:szCs w:val="22"/>
              </w:rPr>
            </w:pPr>
          </w:p>
        </w:tc>
      </w:tr>
    </w:tbl>
    <w:p w14:paraId="070335C4" w14:textId="77777777" w:rsidR="008E7A6D" w:rsidRDefault="008E7A6D" w:rsidP="000028EA">
      <w:pPr>
        <w:pStyle w:val="Heading2"/>
        <w:tabs>
          <w:tab w:val="clear" w:pos="0"/>
          <w:tab w:val="clear" w:pos="720"/>
        </w:tabs>
        <w:spacing w:before="240" w:after="120"/>
        <w:ind w:left="994" w:hanging="454"/>
        <w:rPr>
          <w:rFonts w:ascii="Arial" w:hAnsi="Arial" w:cs="Arial"/>
          <w:spacing w:val="0"/>
          <w:sz w:val="18"/>
        </w:rPr>
      </w:pPr>
    </w:p>
    <w:p w14:paraId="4A9E0032" w14:textId="584FC34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436C96" w14:textId="77777777" w:rsidR="00F10682" w:rsidRDefault="00F10682" w:rsidP="000028EA">
      <w:pPr>
        <w:pStyle w:val="BodyCopy"/>
        <w:spacing w:after="120" w:line="240" w:lineRule="auto"/>
        <w:rPr>
          <w:b/>
          <w:color w:val="0067B9"/>
          <w:sz w:val="24"/>
          <w:szCs w:val="28"/>
        </w:rPr>
      </w:pPr>
      <w:bookmarkStart w:id="9" w:name="_Toc439923603"/>
      <w:bookmarkEnd w:id="8"/>
    </w:p>
    <w:p w14:paraId="2B123083" w14:textId="64C6588D" w:rsidR="00F10682" w:rsidRDefault="00F10682" w:rsidP="000028EA">
      <w:pPr>
        <w:pStyle w:val="BodyCopy"/>
        <w:spacing w:after="120" w:line="240" w:lineRule="auto"/>
        <w:rPr>
          <w:b/>
          <w:color w:val="0067B9"/>
          <w:sz w:val="24"/>
          <w:szCs w:val="28"/>
        </w:rPr>
      </w:pPr>
    </w:p>
    <w:p w14:paraId="28400BA4" w14:textId="77777777" w:rsidR="00EF4139" w:rsidRDefault="00EF4139" w:rsidP="000028EA">
      <w:pPr>
        <w:pStyle w:val="BodyCopy"/>
        <w:spacing w:after="120" w:line="240" w:lineRule="auto"/>
        <w:rPr>
          <w:b/>
          <w:color w:val="0067B9"/>
          <w:sz w:val="24"/>
          <w:szCs w:val="28"/>
        </w:rPr>
      </w:pPr>
    </w:p>
    <w:p w14:paraId="179EB68B" w14:textId="7FA9AB01" w:rsidR="00664CA0" w:rsidRPr="000028EA" w:rsidRDefault="00664CA0" w:rsidP="000028EA">
      <w:pPr>
        <w:pStyle w:val="BodyCopy"/>
        <w:spacing w:after="120" w:line="240" w:lineRule="auto"/>
        <w:rPr>
          <w:b/>
          <w:color w:val="0067B9"/>
          <w:sz w:val="24"/>
          <w:szCs w:val="28"/>
        </w:rPr>
      </w:pPr>
      <w:r w:rsidRPr="000028EA">
        <w:rPr>
          <w:b/>
          <w:color w:val="0067B9"/>
          <w:sz w:val="24"/>
          <w:szCs w:val="28"/>
        </w:rPr>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7CF8F19D" w:rsidR="00664CA0" w:rsidRPr="000028EA" w:rsidRDefault="00664CA0" w:rsidP="000028EA">
      <w:pPr>
        <w:pStyle w:val="pCODR1Body"/>
        <w:numPr>
          <w:ilvl w:val="0"/>
          <w:numId w:val="40"/>
        </w:numPr>
        <w:ind w:left="360"/>
        <w:rPr>
          <w:rFonts w:ascii="Arial" w:hAnsi="Arial" w:cs="Arial"/>
          <w:sz w:val="18"/>
          <w:szCs w:val="18"/>
        </w:rPr>
      </w:pPr>
      <w:bookmarkStart w:id="10" w:name="_Hlk31273663"/>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005860B0">
        <w:rPr>
          <w:rFonts w:ascii="Arial" w:hAnsi="Arial" w:cs="Arial"/>
          <w:sz w:val="18"/>
          <w:szCs w:val="18"/>
        </w:rPr>
        <w:t>table</w:t>
      </w:r>
      <w:r w:rsidR="00674F7D"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D6768" w:rsidRPr="00942AE0" w14:paraId="241A75C9" w14:textId="77777777" w:rsidTr="000D6768">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FB3FA4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9F1E422" w14:textId="420D76D4" w:rsidR="000D6768" w:rsidRPr="00942AE0" w:rsidRDefault="000D6768" w:rsidP="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269458AC" w14:textId="703B31C9" w:rsidR="000D6768" w:rsidRPr="00942AE0" w:rsidRDefault="000D6768">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D6768" w:rsidRPr="00942AE0" w14:paraId="72A81D5B" w14:textId="77777777" w:rsidTr="000D6768">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6255572" w14:textId="77777777" w:rsidR="000D6768" w:rsidRPr="00942AE0" w:rsidRDefault="000D6768">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6024E4F" w14:textId="77777777" w:rsidR="000D6768" w:rsidRPr="00942AE0" w:rsidRDefault="000D6768">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4BBD73" w14:textId="3FC9A66C"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1AF9FBF"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9903A5A"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0D1B7D7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D6768" w:rsidRPr="00942AE0" w14:paraId="66077D30"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367B2CF0"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7F28C95" w14:textId="7B81C4FD"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E77B6D9" w14:textId="3F3CBFE5" w:rsidR="000D6768" w:rsidRPr="00942AE0" w:rsidRDefault="00150374" w:rsidP="000D6768">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1AE7D7F" w14:textId="07747FED"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0D6768"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1142BB" w14:textId="3714419A"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39F8B8" w14:textId="3DB1A2BF"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0D2FFDC4"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485A8C2E"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5A39C09"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C09035" w14:textId="53F2A483"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A6936BD" w14:textId="32002CB5"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65E9AC" w14:textId="4BBFDBBE"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DC22C73" w14:textId="1A5DE683"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2A7037BF"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0526EE58"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9302707"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1926AE7" w14:textId="65739CB7"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91BFDF4" w14:textId="0419B97E"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EA51E8" w14:textId="49593067"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05550A13" w14:textId="4A8B5B23" w:rsidR="000D6768" w:rsidRPr="00942AE0" w:rsidRDefault="00150374" w:rsidP="000D6768">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bl>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335051" w14:paraId="0ABEE599" w14:textId="77777777" w:rsidTr="00335051">
        <w:tc>
          <w:tcPr>
            <w:tcW w:w="7083" w:type="dxa"/>
          </w:tcPr>
          <w:p w14:paraId="29130FA5" w14:textId="471CF6CC" w:rsidR="00335051" w:rsidRDefault="00335051" w:rsidP="00664CA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r w:rsidR="00453C82">
              <w:rPr>
                <w:rFonts w:eastAsia="SimSun"/>
                <w:sz w:val="18"/>
                <w:szCs w:val="18"/>
                <w:lang w:eastAsia="zh-CN"/>
              </w:rPr>
              <w:t>.</w:t>
            </w:r>
          </w:p>
        </w:tc>
        <w:tc>
          <w:tcPr>
            <w:tcW w:w="3505" w:type="dxa"/>
          </w:tcPr>
          <w:p w14:paraId="36838C2F" w14:textId="457E6056" w:rsidR="00335051" w:rsidRPr="00335051" w:rsidRDefault="00150374" w:rsidP="00335051">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453C82">
                  <w:rPr>
                    <w:rFonts w:ascii="MS Gothic" w:eastAsia="MS Gothic" w:hAnsi="MS Gothic" w:hint="eastAsia"/>
                    <w:sz w:val="22"/>
                  </w:rPr>
                  <w:t>☐</w:t>
                </w:r>
              </w:sdtContent>
            </w:sdt>
          </w:p>
          <w:p w14:paraId="5B4BEC8E" w14:textId="77777777" w:rsidR="00335051" w:rsidRDefault="00335051" w:rsidP="00664CA0">
            <w:pPr>
              <w:pStyle w:val="Default"/>
              <w:rPr>
                <w:sz w:val="18"/>
              </w:rPr>
            </w:pPr>
          </w:p>
        </w:tc>
      </w:tr>
    </w:tbl>
    <w:p w14:paraId="51312B14" w14:textId="33EF983C" w:rsidR="00664CA0" w:rsidRDefault="00664CA0" w:rsidP="00664CA0">
      <w:pPr>
        <w:pStyle w:val="Default"/>
        <w:ind w:left="400"/>
        <w:rPr>
          <w:sz w:val="18"/>
          <w:szCs w:val="18"/>
          <w:lang w:val="en-CA"/>
        </w:rPr>
      </w:pPr>
    </w:p>
    <w:p w14:paraId="09B00DC4" w14:textId="77777777" w:rsidR="00335051" w:rsidRPr="00335051" w:rsidRDefault="00335051" w:rsidP="00664CA0">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262290" w:rsidRPr="00EB0EEF" w14:paraId="1C3D2200" w14:textId="77777777" w:rsidTr="00262290">
        <w:tc>
          <w:tcPr>
            <w:tcW w:w="1960" w:type="pct"/>
            <w:tcBorders>
              <w:bottom w:val="single" w:sz="4" w:space="0" w:color="000000" w:themeColor="text1"/>
            </w:tcBorders>
          </w:tcPr>
          <w:p w14:paraId="32C67C84" w14:textId="77777777" w:rsidR="00262290" w:rsidRPr="00EB0EEF" w:rsidRDefault="00262290" w:rsidP="0065385B">
            <w:pPr>
              <w:rPr>
                <w:rFonts w:ascii="Arial" w:hAnsi="Arial" w:cs="Arial"/>
              </w:rPr>
            </w:pPr>
          </w:p>
        </w:tc>
        <w:tc>
          <w:tcPr>
            <w:tcW w:w="273" w:type="pct"/>
          </w:tcPr>
          <w:p w14:paraId="52CD994A" w14:textId="77777777" w:rsidR="00262290" w:rsidRPr="00EB0EEF" w:rsidRDefault="00262290" w:rsidP="0065385B">
            <w:pPr>
              <w:rPr>
                <w:rFonts w:ascii="Arial" w:hAnsi="Arial" w:cs="Arial"/>
              </w:rPr>
            </w:pPr>
          </w:p>
        </w:tc>
        <w:tc>
          <w:tcPr>
            <w:tcW w:w="2473" w:type="pct"/>
            <w:tcBorders>
              <w:bottom w:val="single" w:sz="4" w:space="0" w:color="auto"/>
            </w:tcBorders>
          </w:tcPr>
          <w:p w14:paraId="08640B38" w14:textId="77777777" w:rsidR="00262290" w:rsidRPr="00EB0EEF" w:rsidRDefault="00262290" w:rsidP="0065385B">
            <w:pPr>
              <w:rPr>
                <w:rFonts w:ascii="Arial" w:hAnsi="Arial" w:cs="Arial"/>
              </w:rPr>
            </w:pPr>
          </w:p>
        </w:tc>
        <w:tc>
          <w:tcPr>
            <w:tcW w:w="294" w:type="pct"/>
          </w:tcPr>
          <w:p w14:paraId="03A390E0" w14:textId="65F5239C" w:rsidR="00262290" w:rsidRPr="00EB0EEF" w:rsidRDefault="00262290" w:rsidP="0065385B">
            <w:pPr>
              <w:rPr>
                <w:rFonts w:ascii="Arial" w:hAnsi="Arial" w:cs="Arial"/>
              </w:rPr>
            </w:pPr>
          </w:p>
        </w:tc>
      </w:tr>
      <w:tr w:rsidR="00262290" w:rsidRPr="00EB0EEF" w14:paraId="1721BB14" w14:textId="77777777" w:rsidTr="00262290">
        <w:tc>
          <w:tcPr>
            <w:tcW w:w="1960" w:type="pct"/>
            <w:tcBorders>
              <w:top w:val="single" w:sz="4" w:space="0" w:color="000000" w:themeColor="text1"/>
            </w:tcBorders>
          </w:tcPr>
          <w:p w14:paraId="704E0C0D" w14:textId="24E10797" w:rsidR="00262290" w:rsidRPr="00EB0EEF" w:rsidRDefault="00262290" w:rsidP="0065385B">
            <w:pPr>
              <w:rPr>
                <w:rFonts w:ascii="Arial" w:hAnsi="Arial" w:cs="Arial"/>
                <w:sz w:val="18"/>
              </w:rPr>
            </w:pPr>
            <w:r>
              <w:rPr>
                <w:rFonts w:ascii="Arial" w:hAnsi="Arial" w:cs="Arial"/>
                <w:sz w:val="18"/>
              </w:rPr>
              <w:t>Date</w:t>
            </w:r>
          </w:p>
        </w:tc>
        <w:tc>
          <w:tcPr>
            <w:tcW w:w="273" w:type="pct"/>
          </w:tcPr>
          <w:p w14:paraId="77861D3A" w14:textId="77777777" w:rsidR="00262290" w:rsidRPr="00EB0EEF" w:rsidRDefault="00262290" w:rsidP="0065385B">
            <w:pPr>
              <w:rPr>
                <w:rFonts w:ascii="Arial" w:hAnsi="Arial" w:cs="Arial"/>
                <w:sz w:val="18"/>
              </w:rPr>
            </w:pPr>
          </w:p>
        </w:tc>
        <w:tc>
          <w:tcPr>
            <w:tcW w:w="2473" w:type="pct"/>
            <w:tcBorders>
              <w:top w:val="single" w:sz="4" w:space="0" w:color="auto"/>
            </w:tcBorders>
          </w:tcPr>
          <w:p w14:paraId="39223C86" w14:textId="7178BD24" w:rsidR="00262290" w:rsidRPr="00EB0EEF" w:rsidRDefault="00262290" w:rsidP="0065385B">
            <w:pPr>
              <w:rPr>
                <w:rFonts w:ascii="Arial" w:hAnsi="Arial" w:cs="Arial"/>
                <w:sz w:val="18"/>
              </w:rPr>
            </w:pPr>
            <w:r>
              <w:rPr>
                <w:rFonts w:ascii="Arial" w:hAnsi="Arial" w:cs="Arial"/>
                <w:sz w:val="18"/>
              </w:rPr>
              <w:t>Name</w:t>
            </w:r>
          </w:p>
        </w:tc>
        <w:tc>
          <w:tcPr>
            <w:tcW w:w="294" w:type="pct"/>
          </w:tcPr>
          <w:p w14:paraId="7D313572" w14:textId="010F0AE9" w:rsidR="00262290" w:rsidRPr="00EB0EEF" w:rsidRDefault="00262290" w:rsidP="0065385B">
            <w:pPr>
              <w:rPr>
                <w:rFonts w:ascii="Arial" w:hAnsi="Arial" w:cs="Arial"/>
                <w:sz w:val="18"/>
              </w:rPr>
            </w:pP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bookmarkEnd w:id="10"/>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848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ieQIAAGAFAAAOAAAAZHJzL2Uyb0RvYy54bWysVMFu2zAMvQ/YPwi6r07SLFu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01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XeQIAAF8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60E57A6"/>
    <w:multiLevelType w:val="hybridMultilevel"/>
    <w:tmpl w:val="DFB4B2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5DF6AD1"/>
    <w:multiLevelType w:val="hybridMultilevel"/>
    <w:tmpl w:val="1EBA48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43"/>
  </w:num>
  <w:num w:numId="16">
    <w:abstractNumId w:val="28"/>
  </w:num>
  <w:num w:numId="17">
    <w:abstractNumId w:val="32"/>
  </w:num>
  <w:num w:numId="18">
    <w:abstractNumId w:val="48"/>
  </w:num>
  <w:num w:numId="19">
    <w:abstractNumId w:val="30"/>
  </w:num>
  <w:num w:numId="20">
    <w:abstractNumId w:val="11"/>
  </w:num>
  <w:num w:numId="21">
    <w:abstractNumId w:val="9"/>
  </w:num>
  <w:num w:numId="22">
    <w:abstractNumId w:val="29"/>
  </w:num>
  <w:num w:numId="23">
    <w:abstractNumId w:val="46"/>
  </w:num>
  <w:num w:numId="24">
    <w:abstractNumId w:val="15"/>
  </w:num>
  <w:num w:numId="25">
    <w:abstractNumId w:val="27"/>
  </w:num>
  <w:num w:numId="26">
    <w:abstractNumId w:val="37"/>
  </w:num>
  <w:num w:numId="27">
    <w:abstractNumId w:val="20"/>
  </w:num>
  <w:num w:numId="28">
    <w:abstractNumId w:val="26"/>
  </w:num>
  <w:num w:numId="29">
    <w:abstractNumId w:val="17"/>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4"/>
  </w:num>
  <w:num w:numId="36">
    <w:abstractNumId w:val="23"/>
  </w:num>
  <w:num w:numId="37">
    <w:abstractNumId w:val="22"/>
  </w:num>
  <w:num w:numId="38">
    <w:abstractNumId w:val="12"/>
  </w:num>
  <w:num w:numId="39">
    <w:abstractNumId w:val="45"/>
  </w:num>
  <w:num w:numId="40">
    <w:abstractNumId w:val="16"/>
  </w:num>
  <w:num w:numId="41">
    <w:abstractNumId w:val="40"/>
  </w:num>
  <w:num w:numId="42">
    <w:abstractNumId w:val="19"/>
  </w:num>
  <w:num w:numId="43">
    <w:abstractNumId w:val="35"/>
  </w:num>
  <w:num w:numId="44">
    <w:abstractNumId w:val="42"/>
  </w:num>
  <w:num w:numId="45">
    <w:abstractNumId w:val="21"/>
  </w:num>
  <w:num w:numId="46">
    <w:abstractNumId w:val="13"/>
  </w:num>
  <w:num w:numId="47">
    <w:abstractNumId w:val="33"/>
  </w:num>
  <w:num w:numId="48">
    <w:abstractNumId w:val="18"/>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11F"/>
    <w:rsid w:val="000028EA"/>
    <w:rsid w:val="00004122"/>
    <w:rsid w:val="00007D1E"/>
    <w:rsid w:val="00010D31"/>
    <w:rsid w:val="0001347C"/>
    <w:rsid w:val="000152A4"/>
    <w:rsid w:val="000247DF"/>
    <w:rsid w:val="00026A06"/>
    <w:rsid w:val="00031ED3"/>
    <w:rsid w:val="00032DC1"/>
    <w:rsid w:val="00035E67"/>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768"/>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0374"/>
    <w:rsid w:val="001539FF"/>
    <w:rsid w:val="001564D0"/>
    <w:rsid w:val="00162060"/>
    <w:rsid w:val="001620C8"/>
    <w:rsid w:val="00165A56"/>
    <w:rsid w:val="001668BF"/>
    <w:rsid w:val="001742C5"/>
    <w:rsid w:val="0017683B"/>
    <w:rsid w:val="001804C2"/>
    <w:rsid w:val="00180CE5"/>
    <w:rsid w:val="00180CE8"/>
    <w:rsid w:val="00183A05"/>
    <w:rsid w:val="00184356"/>
    <w:rsid w:val="00185110"/>
    <w:rsid w:val="001855C2"/>
    <w:rsid w:val="001A3B5E"/>
    <w:rsid w:val="001A3D83"/>
    <w:rsid w:val="001A5EAB"/>
    <w:rsid w:val="001B615E"/>
    <w:rsid w:val="001C1606"/>
    <w:rsid w:val="001C1F76"/>
    <w:rsid w:val="001C2ECF"/>
    <w:rsid w:val="001C5577"/>
    <w:rsid w:val="001D443A"/>
    <w:rsid w:val="001E2332"/>
    <w:rsid w:val="001E2C66"/>
    <w:rsid w:val="001F134E"/>
    <w:rsid w:val="00201CCD"/>
    <w:rsid w:val="002030BD"/>
    <w:rsid w:val="002030DC"/>
    <w:rsid w:val="00205435"/>
    <w:rsid w:val="00205657"/>
    <w:rsid w:val="00206B83"/>
    <w:rsid w:val="00207184"/>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290"/>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3964"/>
    <w:rsid w:val="002E6DE4"/>
    <w:rsid w:val="002F0DB1"/>
    <w:rsid w:val="002F16B7"/>
    <w:rsid w:val="002F4654"/>
    <w:rsid w:val="002F7CDF"/>
    <w:rsid w:val="003011C9"/>
    <w:rsid w:val="00303018"/>
    <w:rsid w:val="0030301E"/>
    <w:rsid w:val="003033AA"/>
    <w:rsid w:val="00303C37"/>
    <w:rsid w:val="00303E0E"/>
    <w:rsid w:val="00305A28"/>
    <w:rsid w:val="00307876"/>
    <w:rsid w:val="003100FC"/>
    <w:rsid w:val="0031110D"/>
    <w:rsid w:val="003113D1"/>
    <w:rsid w:val="00321FA3"/>
    <w:rsid w:val="00324597"/>
    <w:rsid w:val="003250B9"/>
    <w:rsid w:val="00327B25"/>
    <w:rsid w:val="00335051"/>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2C72"/>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C82"/>
    <w:rsid w:val="00455365"/>
    <w:rsid w:val="004558A6"/>
    <w:rsid w:val="0046006C"/>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50E1"/>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60B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305"/>
    <w:rsid w:val="00751DBE"/>
    <w:rsid w:val="007560CE"/>
    <w:rsid w:val="00760A5F"/>
    <w:rsid w:val="00763734"/>
    <w:rsid w:val="0076452F"/>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37712"/>
    <w:rsid w:val="00844FC5"/>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2B26"/>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E7A6D"/>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42AE0"/>
    <w:rsid w:val="0095093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47F8"/>
    <w:rsid w:val="009D6B6E"/>
    <w:rsid w:val="009E32E9"/>
    <w:rsid w:val="009E3A1C"/>
    <w:rsid w:val="009E429B"/>
    <w:rsid w:val="009E57A4"/>
    <w:rsid w:val="009F3922"/>
    <w:rsid w:val="009F46C8"/>
    <w:rsid w:val="00A01B04"/>
    <w:rsid w:val="00A0469A"/>
    <w:rsid w:val="00A049DE"/>
    <w:rsid w:val="00A0670B"/>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8290F"/>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4DB1"/>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0D3"/>
    <w:rsid w:val="00B6626F"/>
    <w:rsid w:val="00B6665B"/>
    <w:rsid w:val="00B71011"/>
    <w:rsid w:val="00B723A6"/>
    <w:rsid w:val="00B73AC4"/>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341"/>
    <w:rsid w:val="00C064DE"/>
    <w:rsid w:val="00C07499"/>
    <w:rsid w:val="00C075F0"/>
    <w:rsid w:val="00C136C0"/>
    <w:rsid w:val="00C176F1"/>
    <w:rsid w:val="00C20245"/>
    <w:rsid w:val="00C207B8"/>
    <w:rsid w:val="00C25D96"/>
    <w:rsid w:val="00C26D27"/>
    <w:rsid w:val="00C27B83"/>
    <w:rsid w:val="00C31270"/>
    <w:rsid w:val="00C320AD"/>
    <w:rsid w:val="00C32B06"/>
    <w:rsid w:val="00C346F8"/>
    <w:rsid w:val="00C446A2"/>
    <w:rsid w:val="00C44A7C"/>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B4C"/>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38BB"/>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4139"/>
    <w:rsid w:val="00EF67D9"/>
    <w:rsid w:val="00F05CC7"/>
    <w:rsid w:val="00F07F65"/>
    <w:rsid w:val="00F10682"/>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10F4"/>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uiPriority w:val="99"/>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uiPriority w:val="99"/>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6214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nscl.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737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3463-C3E0-45D0-A54A-2439C09E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20:08:00Z</dcterms:created>
  <dcterms:modified xsi:type="dcterms:W3CDTF">2020-09-17T20:09:00Z</dcterms:modified>
</cp:coreProperties>
</file>